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2960" w14:textId="48FDDA50" w:rsidR="00A73FF0" w:rsidRPr="00FF2A6F" w:rsidRDefault="00215881" w:rsidP="005624C5">
      <w:pPr>
        <w:autoSpaceDE w:val="0"/>
        <w:autoSpaceDN w:val="0"/>
        <w:adjustRightInd w:val="0"/>
        <w:spacing w:line="276" w:lineRule="auto"/>
        <w:ind w:left="4678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1F1B52">
        <w:rPr>
          <w:rFonts w:asciiTheme="minorHAnsi" w:hAnsiTheme="minorHAnsi" w:cstheme="minorHAnsi"/>
          <w:bCs/>
          <w:sz w:val="18"/>
          <w:szCs w:val="18"/>
        </w:rPr>
        <w:t xml:space="preserve">Załącznik nr 2 do Informacji Ministra Spraw Wewnętrznych i Administracji z </w:t>
      </w:r>
      <w:r w:rsidRPr="00E12ECB">
        <w:rPr>
          <w:rFonts w:asciiTheme="minorHAnsi" w:hAnsiTheme="minorHAnsi" w:cstheme="minorHAnsi"/>
          <w:bCs/>
          <w:sz w:val="18"/>
          <w:szCs w:val="18"/>
        </w:rPr>
        <w:t xml:space="preserve">dnia </w:t>
      </w:r>
      <w:r w:rsidR="00E95BE6">
        <w:rPr>
          <w:rFonts w:asciiTheme="minorHAnsi" w:hAnsiTheme="minorHAnsi" w:cstheme="minorHAnsi"/>
          <w:bCs/>
          <w:sz w:val="18"/>
          <w:szCs w:val="18"/>
        </w:rPr>
        <w:t>4 sierpnia</w:t>
      </w:r>
      <w:r>
        <w:rPr>
          <w:rFonts w:asciiTheme="minorHAnsi" w:hAnsiTheme="minorHAnsi" w:cstheme="minorHAnsi"/>
          <w:bCs/>
          <w:sz w:val="18"/>
          <w:szCs w:val="18"/>
        </w:rPr>
        <w:t xml:space="preserve"> 2022 </w:t>
      </w:r>
      <w:r w:rsidRPr="001F1B52">
        <w:rPr>
          <w:rFonts w:asciiTheme="minorHAnsi" w:hAnsiTheme="minorHAnsi" w:cstheme="minorHAnsi"/>
          <w:bCs/>
          <w:sz w:val="18"/>
          <w:szCs w:val="18"/>
        </w:rPr>
        <w:t>r. o szczegółowych zasadach postępowania przy udzielaniu dotacji na realizację w 202</w:t>
      </w:r>
      <w:r>
        <w:rPr>
          <w:rFonts w:asciiTheme="minorHAnsi" w:hAnsiTheme="minorHAnsi" w:cstheme="minorHAnsi"/>
          <w:bCs/>
          <w:sz w:val="18"/>
          <w:szCs w:val="18"/>
        </w:rPr>
        <w:t>3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r. zadań mających na celu ochronę, zachowanie i rozwój tożsamości kulturowej mniejszości narodowych i etnicznych oraz zachowanie </w:t>
      </w:r>
      <w:r w:rsidR="00E95BE6">
        <w:rPr>
          <w:rFonts w:asciiTheme="minorHAnsi" w:hAnsiTheme="minorHAnsi" w:cstheme="minorHAnsi"/>
          <w:bCs/>
          <w:sz w:val="18"/>
          <w:szCs w:val="18"/>
        </w:rPr>
        <w:t>i rozwój języka regionalnego, o </w:t>
      </w:r>
      <w:r w:rsidRPr="001F1B52">
        <w:rPr>
          <w:rFonts w:asciiTheme="minorHAnsi" w:hAnsiTheme="minorHAnsi" w:cstheme="minorHAnsi"/>
          <w:bCs/>
          <w:sz w:val="18"/>
          <w:szCs w:val="18"/>
        </w:rPr>
        <w:t>których mowa w art. 18 ust. 2 pkt 1, 3-</w:t>
      </w:r>
      <w:r w:rsidR="00655D07">
        <w:rPr>
          <w:rFonts w:asciiTheme="minorHAnsi" w:hAnsiTheme="minorHAnsi" w:cstheme="minorHAnsi"/>
          <w:bCs/>
          <w:sz w:val="18"/>
          <w:szCs w:val="18"/>
        </w:rPr>
        <w:t>9 ustawy z dnia 6 stycznia 2005 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r. 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 xml:space="preserve">o mniejszościach narodowych i etnicznych oraz </w:t>
      </w:r>
      <w:r>
        <w:rPr>
          <w:rFonts w:asciiTheme="minorHAnsi" w:hAnsiTheme="minorHAnsi" w:cstheme="minorHAnsi"/>
          <w:bCs/>
          <w:i/>
          <w:sz w:val="18"/>
          <w:szCs w:val="18"/>
        </w:rPr>
        <w:t>o </w:t>
      </w:r>
      <w:r w:rsidRPr="001F1B52">
        <w:rPr>
          <w:rFonts w:asciiTheme="minorHAnsi" w:hAnsiTheme="minorHAnsi" w:cstheme="minorHAnsi"/>
          <w:bCs/>
          <w:i/>
          <w:sz w:val="18"/>
          <w:szCs w:val="18"/>
        </w:rPr>
        <w:t>języku regionalnym</w:t>
      </w:r>
      <w:r w:rsidRPr="001F1B52">
        <w:rPr>
          <w:rFonts w:asciiTheme="minorHAnsi" w:hAnsiTheme="minorHAnsi" w:cstheme="minorHAnsi"/>
          <w:bCs/>
          <w:sz w:val="18"/>
          <w:szCs w:val="18"/>
        </w:rPr>
        <w:t xml:space="preserve"> (Dz. U. z 2017 r. </w:t>
      </w:r>
      <w:r w:rsidRPr="005624C5">
        <w:rPr>
          <w:rFonts w:asciiTheme="minorHAnsi" w:hAnsiTheme="minorHAnsi"/>
          <w:sz w:val="18"/>
        </w:rPr>
        <w:t xml:space="preserve">poz. </w:t>
      </w:r>
      <w:r w:rsidRPr="001F1B52">
        <w:rPr>
          <w:rFonts w:asciiTheme="minorHAnsi" w:hAnsiTheme="minorHAnsi" w:cstheme="minorHAnsi"/>
          <w:bCs/>
          <w:sz w:val="18"/>
          <w:szCs w:val="18"/>
        </w:rPr>
        <w:t>823).</w:t>
      </w:r>
    </w:p>
    <w:p w14:paraId="69C8236F" w14:textId="77777777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77777777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IE</w:t>
      </w:r>
      <w:r w:rsidR="00017714" w:rsidRPr="009D21E0">
        <w:rPr>
          <w:rFonts w:asciiTheme="minorHAnsi" w:hAnsiTheme="minorHAnsi" w:cstheme="minorHAnsi"/>
          <w:snapToGrid w:val="0"/>
          <w:sz w:val="22"/>
          <w:szCs w:val="22"/>
        </w:rPr>
        <w:t>/2022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77777777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>arodowych i Etnicznych MSWiA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777777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492F69DF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art. 18 ustawy z dnia 6 stycznia 2005 r. 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017714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(Dz. U. z 2017 r. poz. 823),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>(Dz. U. z 2020 r. poz. 1057, z późn. zm.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6F284207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kreślonego szczegółowo we wniosk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Pr="009D21E0">
        <w:rPr>
          <w:rFonts w:asciiTheme="minorHAnsi" w:hAnsiTheme="minorHAnsi" w:cstheme="minorHAnsi"/>
          <w:sz w:val="22"/>
          <w:szCs w:val="22"/>
        </w:rPr>
        <w:t>ym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697AA9" w:rsidRPr="009D21E0">
        <w:rPr>
          <w:rFonts w:asciiTheme="minorHAnsi" w:hAnsiTheme="minorHAnsi" w:cstheme="minorHAnsi"/>
          <w:sz w:val="22"/>
          <w:szCs w:val="22"/>
        </w:rPr>
        <w:t>e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niosku o udzielenie dotacji na realizację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3FC6BD23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celowej</w:t>
      </w:r>
      <w:r w:rsidR="00017714" w:rsidRPr="009D21E0">
        <w:rPr>
          <w:rFonts w:asciiTheme="minorHAnsi" w:hAnsiTheme="minorHAnsi" w:cstheme="minorHAnsi"/>
          <w:sz w:val="22"/>
          <w:szCs w:val="22"/>
        </w:rPr>
        <w:t>/podmiotowej*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77777777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0A6B1C" w:rsidRPr="009D21E0">
        <w:rPr>
          <w:rFonts w:asciiTheme="minorHAnsi" w:hAnsiTheme="minorHAnsi" w:cstheme="minorHAnsi"/>
          <w:sz w:val="22"/>
          <w:szCs w:val="22"/>
        </w:rPr>
        <w:t xml:space="preserve"> z dnia 24 kwietnia 2003 r. </w:t>
      </w:r>
      <w:r w:rsidR="000A6B1C" w:rsidRPr="009D21E0">
        <w:rPr>
          <w:rFonts w:asciiTheme="minorHAnsi" w:hAnsiTheme="minorHAnsi" w:cstheme="minorHAnsi"/>
          <w:i/>
          <w:sz w:val="22"/>
          <w:szCs w:val="22"/>
        </w:rPr>
        <w:t>o działalności pożytku publiczn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ego i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5952" w:rsidRPr="009D21E0">
        <w:rPr>
          <w:rFonts w:asciiTheme="minorHAnsi" w:hAnsiTheme="minorHAnsi" w:cstheme="minorHAnsi"/>
          <w:sz w:val="22"/>
          <w:szCs w:val="22"/>
        </w:rPr>
        <w:t>w związku z art. 18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ust. 3</w:t>
      </w:r>
      <w:r w:rsidR="00C85952" w:rsidRPr="009D21E0">
        <w:rPr>
          <w:rFonts w:asciiTheme="minorHAnsi" w:hAnsiTheme="minorHAnsi" w:cstheme="minorHAnsi"/>
          <w:sz w:val="22"/>
          <w:szCs w:val="22"/>
        </w:rPr>
        <w:t xml:space="preserve"> ustawy z dnia 6 stycznia 2005 r. 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FA625F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="00C85952" w:rsidRPr="009D21E0">
        <w:rPr>
          <w:rFonts w:asciiTheme="minorHAnsi" w:hAnsiTheme="minorHAnsi" w:cstheme="minorHAnsi"/>
          <w:i/>
          <w:sz w:val="22"/>
          <w:szCs w:val="22"/>
        </w:rPr>
        <w:t>mniejszościach narodowych i etnicznych oraz o języku regionalnym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663C0B51" w:rsidR="002062D1" w:rsidRPr="009D21E0" w:rsidRDefault="00017714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niosek o udzielenie dotacji na realizację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(z wyłączeniem dokumentów stanowiących do niego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 w:rsidR="00CD0EE1" w:rsidRPr="009D21E0">
        <w:rPr>
          <w:rFonts w:asciiTheme="minorHAnsi" w:hAnsiTheme="minorHAnsi" w:cstheme="minorHAnsi"/>
          <w:sz w:val="22"/>
          <w:szCs w:val="22"/>
        </w:rPr>
        <w:t>y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9D21E0">
      <w:pPr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dla innych środków finansowych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6623F9C5" w14:textId="39446977" w:rsidR="007D4223" w:rsidRPr="00BC481C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D60D0" w:rsidRPr="00BC481C">
        <w:rPr>
          <w:rFonts w:asciiTheme="minorHAnsi" w:hAnsiTheme="minorHAnsi" w:cstheme="minorHAnsi"/>
          <w:sz w:val="22"/>
          <w:szCs w:val="22"/>
        </w:rPr>
        <w:t>wnioskiem</w:t>
      </w:r>
      <w:r w:rsidR="00AC3223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2051C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31D8FB" w14:textId="3425D2A5" w:rsidR="00364EF6" w:rsidRPr="009B3A3D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toku realizacji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>, w tym także odsetki bankowe</w:t>
      </w:r>
      <w:r w:rsidR="009E686A" w:rsidRPr="00BC481C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BC481C">
        <w:rPr>
          <w:rFonts w:asciiTheme="minorHAnsi" w:hAnsiTheme="minorHAnsi" w:cstheme="minorHAnsi"/>
          <w:sz w:val="22"/>
          <w:szCs w:val="22"/>
        </w:rPr>
        <w:t>10</w:t>
      </w:r>
      <w:r w:rsidR="003F02D0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BC481C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B3A3D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</w:t>
      </w:r>
      <w:r w:rsidRPr="00860CB0">
        <w:rPr>
          <w:rFonts w:asciiTheme="minorHAnsi" w:hAnsiTheme="minorHAnsi" w:cstheme="minorHAnsi"/>
          <w:sz w:val="22"/>
          <w:szCs w:val="22"/>
        </w:rPr>
        <w:t>cji zadania, o którym mowa w § 2 ust. 1</w:t>
      </w:r>
      <w:r w:rsidRPr="009B3A3D">
        <w:rPr>
          <w:rFonts w:asciiTheme="minorHAnsi" w:hAnsiTheme="minorHAnsi" w:cstheme="minorHAnsi"/>
          <w:sz w:val="22"/>
          <w:szCs w:val="22"/>
        </w:rPr>
        <w:t>, Zleceniobiorca może przeznaczyć wyłącznie na cele statutowe lub zwrócić na rachunek bankowy Zleceniodawcy. Przycho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B3A3D">
        <w:rPr>
          <w:rFonts w:asciiTheme="minorHAnsi" w:hAnsiTheme="minorHAnsi" w:cstheme="minorHAnsi"/>
          <w:sz w:val="22"/>
          <w:szCs w:val="22"/>
        </w:rPr>
        <w:t xml:space="preserve"> których Zleceniobiorca nie zamierza przeznaczyć na cele statutowe podlegają zwrotowi na rachunek bankowy Zleceniodawcy w terminie 15 dni od dnia ich uzyskania.</w:t>
      </w:r>
    </w:p>
    <w:p w14:paraId="4C5DC390" w14:textId="045ED44B" w:rsidR="00364EF6" w:rsidRPr="00BC481C" w:rsidRDefault="00364EF6" w:rsidP="00BC481C">
      <w:pPr>
        <w:pStyle w:val="Akapitzlist"/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osiągniętych przychodów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31ECC252" w:rsidR="00EC6173" w:rsidRPr="009D21E0" w:rsidRDefault="00672B1F" w:rsidP="00BC481C">
      <w:pPr>
        <w:pStyle w:val="Akapitzlist"/>
        <w:numPr>
          <w:ilvl w:val="0"/>
          <w:numId w:val="2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>lonego szczegółowo we wniosku o </w:t>
      </w:r>
      <w:r w:rsidRPr="009D21E0">
        <w:rPr>
          <w:rFonts w:asciiTheme="minorHAnsi" w:hAnsiTheme="minorHAnsi" w:cstheme="minorHAnsi"/>
          <w:sz w:val="22"/>
          <w:szCs w:val="22"/>
        </w:rPr>
        <w:t>udzielenie dotacji na realizację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1 r. poz. 305, z późn. zm.)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7A04AA57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A237D7" w:rsidRPr="00BC481C">
        <w:rPr>
          <w:rFonts w:asciiTheme="minorHAnsi" w:hAnsiTheme="minorHAnsi" w:cstheme="minorHAnsi"/>
          <w:sz w:val="22"/>
          <w:szCs w:val="22"/>
        </w:rPr>
        <w:t>)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6337C97C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i/>
          <w:sz w:val="22"/>
          <w:szCs w:val="22"/>
          <w:highlight w:val="yellow"/>
        </w:rPr>
        <w:lastRenderedPageBreak/>
        <w:t>albo</w:t>
      </w:r>
    </w:p>
    <w:p w14:paraId="6E397C46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I transza w terminie do 30 dni od dnia zawarcia niniejszej umowy w wysokości …………………......................... (słownie) …………………...……………………,</w:t>
      </w:r>
    </w:p>
    <w:p w14:paraId="2E618EA7" w14:textId="6CD283DC" w:rsidR="00A55B90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II transza w terminie …………………………… w wysokości …....………………… (słownie) ………………..........................................................................................</w:t>
      </w:r>
      <w:r w:rsidR="00CE1361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>*</w:t>
      </w:r>
      <w:r w:rsidR="00CE1361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A7501" w14:textId="77777777" w:rsidR="00EA4658" w:rsidRPr="00BC481C" w:rsidRDefault="00A55B90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przekazana w terminie 10 dni roboczych od dnia otrzymania przez Zleceniodawcę pisemnej informacji od Zleceniobiorcy o wykorzystaniu co najmniej 75% dotychczas otrzymanych środków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796C3D19" w14:textId="1BC4B40D" w:rsidR="001B30C7" w:rsidRPr="009D21E0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F95A35" w:rsidRPr="009D21E0">
        <w:rPr>
          <w:rFonts w:asciiTheme="minorHAnsi" w:hAnsiTheme="minorHAnsi" w:cstheme="minorHAnsi"/>
          <w:sz w:val="22"/>
          <w:szCs w:val="22"/>
        </w:rPr>
        <w:t xml:space="preserve"> (środków własnych, środków z innych źródeł oraz przychodów przewidywanych w</w:t>
      </w:r>
      <w:r w:rsidR="007173D7" w:rsidRPr="009D21E0">
        <w:rPr>
          <w:rFonts w:asciiTheme="minorHAnsi" w:hAnsiTheme="minorHAnsi" w:cstheme="minorHAnsi"/>
          <w:sz w:val="22"/>
          <w:szCs w:val="22"/>
        </w:rPr>
        <w:t> </w:t>
      </w:r>
      <w:r w:rsidR="00F95A35" w:rsidRPr="009D21E0">
        <w:rPr>
          <w:rFonts w:asciiTheme="minorHAnsi" w:hAnsiTheme="minorHAnsi" w:cstheme="minorHAnsi"/>
          <w:sz w:val="22"/>
          <w:szCs w:val="22"/>
        </w:rPr>
        <w:t>związku z realizacją zadania)</w:t>
      </w:r>
      <w:r w:rsidR="00F00AD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B30C7" w:rsidRPr="009D21E0">
        <w:rPr>
          <w:rFonts w:asciiTheme="minorHAnsi" w:hAnsiTheme="minorHAnsi" w:cstheme="minorHAnsi"/>
          <w:sz w:val="22"/>
          <w:szCs w:val="22"/>
        </w:rPr>
        <w:t>w wysokości……………............................................. (słownie)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AB4BEA8" w14:textId="7323076C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>,</w:t>
      </w:r>
      <w:r w:rsidR="000C0F9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a także 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innych </w:t>
      </w:r>
      <w:r w:rsidR="00C13219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) ………………………..</w:t>
      </w:r>
    </w:p>
    <w:p w14:paraId="33033555" w14:textId="52E66A79" w:rsidR="00E51CAF" w:rsidRPr="00BC481C" w:rsidRDefault="00AC4FA3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, może się zmieniać, o ile nie zmniejszy się 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 4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39AC5C60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leceniobiorca oświadcza, że jest mu znana treść art. 8 § 1 pkt 15 ustawy o postępowaniu egzekucyjnym w administracji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MSWiA, nr 41 1010 1010 0012 6713 9135 0000, nie później niż w ciągu 15 dni od upływu terminu 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285C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3313B" w14:textId="77777777" w:rsidR="00655D07" w:rsidRPr="009D21E0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2460B4B4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77777777" w:rsidR="00FC779C" w:rsidRPr="009D21E0" w:rsidRDefault="00FC779C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pozycji 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>zestawienia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 kosztów</w:t>
      </w:r>
      <w:r w:rsidR="00441F51" w:rsidRPr="009D21E0">
        <w:rPr>
          <w:rFonts w:asciiTheme="minorHAnsi" w:hAnsiTheme="minorHAnsi" w:cstheme="minorHAnsi"/>
          <w:i/>
          <w:sz w:val="22"/>
          <w:szCs w:val="22"/>
        </w:rPr>
        <w:t xml:space="preserve"> realizacji zadania</w:t>
      </w:r>
      <w:r w:rsidRPr="009D21E0">
        <w:rPr>
          <w:rFonts w:asciiTheme="minorHAnsi" w:hAnsiTheme="minorHAnsi" w:cstheme="minorHAnsi"/>
          <w:i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236C0310" w14:textId="619C9249" w:rsidR="002E49AE" w:rsidRPr="009D21E0" w:rsidRDefault="00F23EA8" w:rsidP="00BC481C">
      <w:pPr>
        <w:pStyle w:val="Tekstpodstawowy2"/>
        <w:numPr>
          <w:ilvl w:val="0"/>
          <w:numId w:val="2"/>
        </w:numPr>
        <w:tabs>
          <w:tab w:val="clear" w:pos="502"/>
        </w:tabs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środków pochodzących z dotacji pomiędzy kategoriami i pozycjami kosztów określonymi w kosztorysie zawartym we wniosku, o którym mowa w </w:t>
      </w:r>
      <w:r w:rsidRPr="009D21E0">
        <w:rPr>
          <w:rFonts w:asciiTheme="minorHAnsi" w:hAnsiTheme="minorHAnsi" w:cstheme="minorHAnsi"/>
          <w:sz w:val="22"/>
          <w:szCs w:val="22"/>
        </w:rPr>
        <w:t xml:space="preserve">§ 1 ust. </w:t>
      </w:r>
      <w:r w:rsidR="00182521" w:rsidRPr="009D21E0">
        <w:rPr>
          <w:rFonts w:asciiTheme="minorHAnsi" w:hAnsiTheme="minorHAnsi" w:cstheme="minorHAnsi"/>
          <w:sz w:val="22"/>
          <w:szCs w:val="22"/>
        </w:rPr>
        <w:t>5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 umowy, bez konieczności zmiany umowy, z zastrzeżeniem, że przesunięcia środków nie mogą dotyczyć kategorii „Wynagrodzenia”. Przesunięcia tych środków nie mogą zmieniać kwoty dotacji w żadnej z:</w:t>
      </w:r>
    </w:p>
    <w:p w14:paraId="01BE4F50" w14:textId="22400C60" w:rsidR="002E49AE" w:rsidRPr="009D21E0" w:rsidRDefault="002E49AE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tegorii o więcej niż 20% kwoty przyznanej na daną kategorię i więcej niż o 4.000 zł,</w:t>
      </w:r>
    </w:p>
    <w:p w14:paraId="7CF56303" w14:textId="058D593A" w:rsidR="002E49AE" w:rsidRPr="009D21E0" w:rsidRDefault="002E49AE" w:rsidP="00BC481C">
      <w:pPr>
        <w:pStyle w:val="Tekstpodstawowy2"/>
        <w:numPr>
          <w:ilvl w:val="0"/>
          <w:numId w:val="2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zycji w obrębie jednej kategorii o więcej niż 20% kwo</w:t>
      </w:r>
      <w:r w:rsidR="007173D7" w:rsidRPr="009D21E0">
        <w:rPr>
          <w:rFonts w:asciiTheme="minorHAnsi" w:hAnsiTheme="minorHAnsi" w:cstheme="minorHAnsi"/>
          <w:sz w:val="22"/>
          <w:szCs w:val="22"/>
        </w:rPr>
        <w:t>ty przyznanej na daną pozycję i </w:t>
      </w:r>
      <w:r w:rsidRPr="009D21E0">
        <w:rPr>
          <w:rFonts w:asciiTheme="minorHAnsi" w:hAnsiTheme="minorHAnsi" w:cstheme="minorHAnsi"/>
          <w:sz w:val="22"/>
          <w:szCs w:val="22"/>
        </w:rPr>
        <w:t>więcej niż 1.600 zł.</w:t>
      </w:r>
    </w:p>
    <w:p w14:paraId="06AA3010" w14:textId="689F9D20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nia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8061A" w:rsidRPr="009D21E0">
        <w:rPr>
          <w:rFonts w:asciiTheme="minorHAnsi" w:hAnsiTheme="minorHAnsi" w:cstheme="minorHAnsi"/>
          <w:sz w:val="22"/>
          <w:szCs w:val="22"/>
        </w:rPr>
        <w:t>m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dopuszczalnym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i</w:t>
      </w:r>
      <w:r w:rsidR="00AD1D61" w:rsidRPr="009D21E0">
        <w:rPr>
          <w:rFonts w:asciiTheme="minorHAnsi" w:hAnsiTheme="minorHAnsi" w:cstheme="minorHAnsi"/>
          <w:sz w:val="22"/>
          <w:szCs w:val="22"/>
        </w:rPr>
        <w:t>em, o którym mowa w ust. 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6379F6" w:rsidRPr="009D21E0">
        <w:rPr>
          <w:rFonts w:asciiTheme="minorHAnsi" w:hAnsiTheme="minorHAnsi" w:cstheme="minorHAnsi"/>
          <w:sz w:val="22"/>
          <w:szCs w:val="22"/>
        </w:rPr>
        <w:t>przypadku dokonania – bez zmiany umowy – jakichkolwiek zmian dotyczących kategorii „Wynagrodzenia”, Zleceniobiorca zwraca całość środków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, których dotyczą zmiany. 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77777777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przyznanej dotacji, </w:t>
      </w:r>
      <w:r w:rsidR="00BB59F1" w:rsidRPr="009D21E0">
        <w:rPr>
          <w:rFonts w:asciiTheme="minorHAnsi" w:hAnsiTheme="minorHAnsi" w:cstheme="minorHAnsi"/>
          <w:sz w:val="22"/>
          <w:szCs w:val="22"/>
        </w:rPr>
        <w:t>innych środków finansowych (</w:t>
      </w:r>
      <w:r w:rsidRPr="009D21E0">
        <w:rPr>
          <w:rFonts w:asciiTheme="minorHAnsi" w:hAnsiTheme="minorHAnsi" w:cstheme="minorHAnsi"/>
          <w:sz w:val="22"/>
          <w:szCs w:val="22"/>
        </w:rPr>
        <w:t>środków własnych, przychodów przewidywanych w związku z realizacją zadania lub środków z innych źródeł</w:t>
      </w:r>
      <w:r w:rsidR="00BB59F1" w:rsidRPr="009D21E0">
        <w:rPr>
          <w:rFonts w:asciiTheme="minorHAnsi" w:hAnsiTheme="minorHAnsi" w:cstheme="minorHAnsi"/>
          <w:sz w:val="22"/>
          <w:szCs w:val="22"/>
        </w:rPr>
        <w:t>)</w:t>
      </w:r>
      <w:r w:rsidRPr="009D21E0">
        <w:rPr>
          <w:rFonts w:asciiTheme="minorHAnsi" w:hAnsiTheme="minorHAnsi" w:cstheme="minorHAnsi"/>
          <w:sz w:val="22"/>
          <w:szCs w:val="22"/>
        </w:rPr>
        <w:t>, 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6D260C61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uzyskanych przy wykorzystaniu środków dotacji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e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wniosku 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ym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nie uprawnia Zleceniobiorcy do obniżenia udziału środków własnych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ub środków z innych źródeł 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 środków własnych lub środków z innych źródeł w koszcie całkowitym zadania przychodami uzyskanymi w wysokości wyższej niż określona we wniosku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 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63364FB" w14:textId="6AAE4E1C" w:rsidR="00F46B2A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zwrotu środków, o których mowa w ust. 2, 3 i 4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tyczące zwrotu dotacji pobranej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nadmiernej wysokości.</w:t>
      </w:r>
    </w:p>
    <w:p w14:paraId="5CB5E0FA" w14:textId="2FB4661F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może dokonywać przesunięć środków własnych oraz środków z innych źródeł niż dotacja pomiędzy kategoriami lub pozycjami kosztów określonymi w kosztorysie wniosku, </w:t>
      </w:r>
      <w:r w:rsidR="00655D07" w:rsidRPr="00655D07">
        <w:t>o</w:t>
      </w:r>
      <w:r w:rsidR="00655D07">
        <w:t> </w:t>
      </w:r>
      <w:r w:rsidR="00890547" w:rsidRPr="00655D07">
        <w:t>którym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be</w:t>
      </w:r>
      <w:r w:rsidR="00655D07">
        <w:rPr>
          <w:rFonts w:asciiTheme="minorHAnsi" w:hAnsiTheme="minorHAnsi" w:cstheme="minorHAnsi"/>
          <w:sz w:val="22"/>
          <w:szCs w:val="22"/>
        </w:rPr>
        <w:t xml:space="preserve">z konieczności zmiany umowy – z </w:t>
      </w:r>
      <w:r w:rsidRPr="009D21E0">
        <w:rPr>
          <w:rFonts w:asciiTheme="minorHAnsi" w:hAnsiTheme="minorHAnsi" w:cstheme="minorHAnsi"/>
          <w:sz w:val="22"/>
          <w:szCs w:val="22"/>
        </w:rPr>
        <w:t>wyjątkiem zmian zwiększających środki w kategorii „Wynagrodzenia” o więcej niż 20% w stosunku do całkowitej kwoty w tej kategorii. Dokonanie zwiększenia środków w kategorii „Wynagrodzenia” powyżej 20%, oznacza obniżenie kosztu całkowitego zadania o kwotę stanowiącą różnicę pomiędzy dokonanym zwiększeniem a dopuszczalnym progiem. Przepis ust. 3 stosuje się odpowiednio.</w:t>
      </w:r>
    </w:p>
    <w:p w14:paraId="4E5BC265" w14:textId="77777777" w:rsidR="007173D7" w:rsidRPr="009D21E0" w:rsidRDefault="007173D7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4BA4F1DC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EE034F" w:rsidRPr="009D21E0">
        <w:rPr>
          <w:rFonts w:asciiTheme="minorHAnsi" w:hAnsiTheme="minorHAnsi" w:cstheme="minorHAnsi"/>
          <w:sz w:val="22"/>
          <w:szCs w:val="22"/>
        </w:rPr>
        <w:t>21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E034F" w:rsidRPr="009D21E0">
        <w:rPr>
          <w:rFonts w:asciiTheme="minorHAnsi" w:hAnsiTheme="minorHAnsi" w:cstheme="minorHAnsi"/>
          <w:sz w:val="22"/>
          <w:szCs w:val="22"/>
        </w:rPr>
        <w:t>217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r w:rsidR="006F2B2C" w:rsidRPr="009D21E0">
        <w:rPr>
          <w:rFonts w:asciiTheme="minorHAnsi" w:hAnsiTheme="minorHAnsi" w:cstheme="minorHAnsi"/>
          <w:sz w:val="22"/>
          <w:szCs w:val="22"/>
        </w:rPr>
        <w:t>późn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2D013176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>z otrzymanej dotacji MSWiA,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przychodów uzyskanych w związku z realizacją zadania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odsetek bankowych, </w:t>
      </w:r>
      <w:r w:rsidR="00BD0F8F" w:rsidRPr="009D21E0">
        <w:rPr>
          <w:rFonts w:asciiTheme="minorHAnsi" w:hAnsiTheme="minorHAnsi" w:cstheme="minorHAnsi"/>
          <w:sz w:val="22"/>
          <w:szCs w:val="22"/>
        </w:rPr>
        <w:t>ze środków własnych oraz ze środkó</w:t>
      </w:r>
      <w:r w:rsidR="00611A6F" w:rsidRPr="009D21E0">
        <w:rPr>
          <w:rFonts w:asciiTheme="minorHAnsi" w:hAnsiTheme="minorHAnsi" w:cstheme="minorHAnsi"/>
          <w:sz w:val="22"/>
          <w:szCs w:val="22"/>
        </w:rPr>
        <w:t>w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innych źródeł 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</w:t>
      </w:r>
      <w:r w:rsidR="00387743">
        <w:rPr>
          <w:rFonts w:asciiTheme="minorHAnsi" w:hAnsiTheme="minorHAnsi" w:cstheme="minorHAnsi"/>
          <w:sz w:val="22"/>
          <w:szCs w:val="22"/>
        </w:rPr>
        <w:t> </w:t>
      </w:r>
      <w:r w:rsidR="00FF2A6F" w:rsidRPr="009D21E0">
        <w:rPr>
          <w:rFonts w:asciiTheme="minorHAnsi" w:hAnsiTheme="minorHAnsi" w:cstheme="minorHAnsi"/>
          <w:sz w:val="22"/>
          <w:szCs w:val="22"/>
        </w:rPr>
        <w:t>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achunków powinno jednoznacznie wynikać, których zobowiązań (umów) zawartych w trakcie realizacji dotowanych zadań one dotyczą. Dokumenty te powinny być podpisane przez osobę odpowiedzialną za sprawy dotyczące rozliczeń finansowych organizacji </w:t>
      </w:r>
      <w:r w:rsidRPr="00D027DD">
        <w:rPr>
          <w:rFonts w:asciiTheme="minorHAnsi" w:hAnsiTheme="minorHAnsi" w:cstheme="minorHAnsi"/>
          <w:sz w:val="22"/>
          <w:szCs w:val="22"/>
        </w:rPr>
        <w:t>oraz przez kierownika organizacji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71CDAB7C" w14:textId="77777777" w:rsidR="00EA5B15" w:rsidRDefault="00EA5B15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12A887" w14:textId="77777777" w:rsidR="007E045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D831F0" w14:textId="77777777" w:rsidR="007E045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4765EE0C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>działań informacyjnych dotyczących finansowania lub dofinansowania zadania z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7F555059" w:rsidR="00215881" w:rsidRPr="009D21E0" w:rsidRDefault="00215881" w:rsidP="00F671E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F671E7">
        <w:rPr>
          <w:rFonts w:asciiTheme="minorHAnsi" w:hAnsiTheme="minorHAnsi" w:cstheme="minorHAnsi"/>
          <w:sz w:val="22"/>
          <w:szCs w:val="22"/>
        </w:rPr>
        <w:t>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671E7">
        <w:rPr>
          <w:rFonts w:asciiTheme="minorHAnsi" w:hAnsiTheme="minorHAnsi" w:cstheme="minorHAnsi"/>
          <w:sz w:val="22"/>
          <w:szCs w:val="22"/>
        </w:rPr>
        <w:t xml:space="preserve">wszelkiego rodzaju </w:t>
      </w:r>
      <w:r w:rsidRPr="009D21E0">
        <w:rPr>
          <w:rFonts w:asciiTheme="minorHAnsi" w:hAnsiTheme="minorHAnsi" w:cstheme="minorHAnsi"/>
          <w:sz w:val="22"/>
          <w:szCs w:val="22"/>
        </w:rPr>
        <w:t>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655D07">
        <w:rPr>
          <w:rFonts w:asciiTheme="minorHAnsi" w:hAnsiTheme="minorHAnsi" w:cstheme="minorHAnsi"/>
          <w:sz w:val="22"/>
          <w:szCs w:val="22"/>
        </w:rPr>
        <w:t xml:space="preserve"> 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F671E7" w:rsidRPr="00F671E7">
        <w:rPr>
          <w:rFonts w:asciiTheme="minorHAnsi" w:hAnsiTheme="minorHAnsi" w:cstheme="minorHAnsi"/>
          <w:sz w:val="22"/>
          <w:szCs w:val="22"/>
        </w:rPr>
        <w:t xml:space="preserve"> 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1B171916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0B2F0A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ym w</w:t>
      </w:r>
      <w:r w:rsidR="0041260F" w:rsidRPr="00BC481C">
        <w:rPr>
          <w:rFonts w:asciiTheme="minorHAnsi" w:hAnsiTheme="minorHAnsi" w:cstheme="minorHAnsi"/>
          <w:sz w:val="22"/>
          <w:szCs w:val="22"/>
        </w:rPr>
        <w:t>ydatkowania przekazanej dotacji</w:t>
      </w:r>
      <w:r w:rsidR="00F0326A" w:rsidRPr="00BC481C">
        <w:rPr>
          <w:rFonts w:asciiTheme="minorHAnsi" w:hAnsiTheme="minorHAnsi" w:cstheme="minorHAnsi"/>
          <w:sz w:val="22"/>
          <w:szCs w:val="22"/>
        </w:rPr>
        <w:t xml:space="preserve"> oraz śro</w:t>
      </w:r>
      <w:r w:rsidR="0058364A" w:rsidRPr="00BC481C">
        <w:rPr>
          <w:rFonts w:asciiTheme="minorHAnsi" w:hAnsiTheme="minorHAnsi" w:cstheme="minorHAnsi"/>
          <w:sz w:val="22"/>
          <w:szCs w:val="22"/>
        </w:rPr>
        <w:t>dków, o których mowa w § 3 ust. </w:t>
      </w:r>
      <w:r w:rsidR="00F0326A" w:rsidRPr="00BC481C">
        <w:rPr>
          <w:rFonts w:asciiTheme="minorHAnsi" w:hAnsiTheme="minorHAnsi" w:cstheme="minorHAnsi"/>
          <w:sz w:val="22"/>
          <w:szCs w:val="22"/>
        </w:rPr>
        <w:t>5</w:t>
      </w:r>
      <w:r w:rsidR="0041260F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77777777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4289B9F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 odrębnym kanałem, przy czym wiadomość z hasłem zostaje pozbawiona jakiejkolwiek historii. W szczególności w tytule oraz treści nie będą używane słowa „hasło”, „password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7777777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02F06F72" w:rsidR="00FF2A6F" w:rsidRPr="009D21E0" w:rsidRDefault="0050406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załącznikiem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do „Informacji Ministra Spraw Wewnętrznych i Administracji z dnia </w:t>
      </w:r>
      <w:r w:rsidR="00E95BE6">
        <w:rPr>
          <w:rFonts w:asciiTheme="minorHAnsi" w:hAnsiTheme="minorHAnsi" w:cstheme="minorHAnsi"/>
          <w:sz w:val="22"/>
          <w:szCs w:val="22"/>
        </w:rPr>
        <w:t>4 sierpnia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2022 r. o szczegółowych zasadach postępowania przy udzielaniu dotacji na realizację w 2023 r. zadań mających na celu ochronę, zachowanie i rozwój tożsamości kulturowej mniejszości narodowych i etnicznych oraz zachowanie i rozwój języka regionalnego, o których mowa w art. 18 ust. 2 pkt 1, 3-9 ustawy z dnia 6 stycznia 2005 r. 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>o mniejszościach</w:t>
      </w:r>
      <w:r w:rsidR="00BC018F">
        <w:rPr>
          <w:rFonts w:asciiTheme="minorHAnsi" w:hAnsiTheme="minorHAnsi" w:cstheme="minorHAnsi"/>
          <w:i/>
          <w:sz w:val="22"/>
          <w:szCs w:val="22"/>
        </w:rPr>
        <w:t xml:space="preserve"> narodowych i etnicznych oraz o </w:t>
      </w:r>
      <w:r w:rsidR="00F22E55" w:rsidRPr="009D21E0">
        <w:rPr>
          <w:rFonts w:asciiTheme="minorHAnsi" w:hAnsiTheme="minorHAnsi" w:cstheme="minorHAnsi"/>
          <w:i/>
          <w:sz w:val="22"/>
          <w:szCs w:val="22"/>
        </w:rPr>
        <w:t xml:space="preserve">języku regionalnym </w:t>
      </w:r>
      <w:r w:rsidR="00F22E55" w:rsidRPr="009D21E0">
        <w:rPr>
          <w:rFonts w:asciiTheme="minorHAnsi" w:hAnsiTheme="minorHAnsi" w:cstheme="minorHAnsi"/>
          <w:sz w:val="22"/>
          <w:szCs w:val="22"/>
        </w:rPr>
        <w:t>(Dz. U. z 2017 r. poz. 823)”, zwanej dalej „Informacją”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9D21E0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9D21E0">
        <w:rPr>
          <w:rFonts w:asciiTheme="minorHAnsi" w:hAnsiTheme="minorHAnsi" w:cstheme="minorHAnsi"/>
          <w:sz w:val="22"/>
          <w:szCs w:val="22"/>
        </w:rPr>
        <w:t>SWi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9D21E0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77777777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 urzędowy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76064823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o której mowa w ust. 8, może być doręczona Zleceniobiorcy za pomocą środków komunikacji elektronicznej w rozumieniu przepisów ustawy o</w:t>
      </w:r>
      <w:r w:rsidR="00BC018F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 xml:space="preserve">świadczeniu usług drogą elektroniczną , na adres poczty elektronicznej Zleceniobiorcy wskazany w § 1 ust. </w:t>
      </w:r>
      <w:r w:rsidR="00EB40F8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wyraża zgodę na doręczanie, za pomocą środków, o których mowa w ust. 9, także innych dokumentów związanych z realizacją zadania.</w:t>
      </w:r>
    </w:p>
    <w:p w14:paraId="17505BB0" w14:textId="77777777" w:rsidR="003D7A7C" w:rsidRPr="009D21E0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09203266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064D2" w:rsidRPr="00421FC2">
        <w:rPr>
          <w:rFonts w:asciiTheme="minorHAnsi" w:hAnsiTheme="minorHAnsi" w:cstheme="minorHAnsi"/>
          <w:sz w:val="22"/>
          <w:szCs w:val="22"/>
        </w:rPr>
        <w:t xml:space="preserve"> oraz</w:t>
      </w:r>
      <w:r w:rsidR="00E63F23" w:rsidRPr="00421FC2">
        <w:rPr>
          <w:rFonts w:asciiTheme="minorHAnsi" w:hAnsiTheme="minorHAnsi" w:cstheme="minorHAnsi"/>
          <w:sz w:val="22"/>
          <w:szCs w:val="22"/>
        </w:rPr>
        <w:t xml:space="preserve"> in</w:t>
      </w:r>
      <w:r w:rsidR="0058364A" w:rsidRPr="00421FC2">
        <w:rPr>
          <w:rFonts w:asciiTheme="minorHAnsi" w:hAnsiTheme="minorHAnsi" w:cstheme="minorHAnsi"/>
          <w:sz w:val="22"/>
          <w:szCs w:val="22"/>
        </w:rPr>
        <w:t>ne środki finansowe określone w 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realizacji zadania określonym w § 2 ust. 1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terminie określonym w § 2 ust. 1. </w:t>
      </w:r>
    </w:p>
    <w:p w14:paraId="1A4D4C92" w14:textId="09A38F79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2 ust.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AA6C32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394D86AF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1, zapłaty z innych środków finansowych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>których mowa w § 3 ust. 5, na podstawie dowodu księgowego wystawionego poza terminem 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77777777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73938" w14:textId="60141EBE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655D07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65AE5B7D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usług zawartej w nakładach poniesionych na realizację zadania lub w przypadku otrzymania jej zwrotu, Zleceniobiorca zobowiązany jest zwrócić na rachunek, </w:t>
      </w:r>
      <w:r w:rsidR="00655D07">
        <w:rPr>
          <w:rFonts w:asciiTheme="minorHAnsi" w:hAnsiTheme="minorHAnsi" w:cstheme="minorHAnsi"/>
          <w:sz w:val="22"/>
          <w:szCs w:val="22"/>
        </w:rPr>
        <w:t>o którym mowa w ust. 7, kwotę w </w:t>
      </w:r>
      <w:r w:rsidRPr="009D21E0">
        <w:rPr>
          <w:rFonts w:asciiTheme="minorHAnsi" w:hAnsiTheme="minorHAnsi" w:cstheme="minorHAnsi"/>
          <w:sz w:val="22"/>
          <w:szCs w:val="22"/>
        </w:rPr>
        <w:t>wysokości proporcjonalnej do kwoty uzyskanej dotacji na sfinansowanie kosztów realizacji zadania. Zwrot następuje w terminach określonych w ustawie z dnia 11 marca 2004 r. o podatku od towarów i usług (Dz. U. z 2021 poz. 685, z późn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B4970CB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1C25F5" w:rsidRPr="009D21E0">
        <w:rPr>
          <w:rFonts w:asciiTheme="minorHAnsi" w:hAnsiTheme="minorHAnsi" w:cstheme="minorHAnsi"/>
          <w:sz w:val="22"/>
          <w:szCs w:val="22"/>
        </w:rPr>
        <w:t>20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9D21E0">
        <w:rPr>
          <w:rFonts w:asciiTheme="minorHAnsi" w:hAnsiTheme="minorHAnsi" w:cstheme="minorHAnsi"/>
          <w:sz w:val="22"/>
          <w:szCs w:val="22"/>
        </w:rPr>
        <w:t>1</w:t>
      </w:r>
      <w:r w:rsidR="001C25F5" w:rsidRPr="009D21E0">
        <w:rPr>
          <w:rFonts w:asciiTheme="minorHAnsi" w:hAnsiTheme="minorHAnsi" w:cstheme="minorHAnsi"/>
          <w:sz w:val="22"/>
          <w:szCs w:val="22"/>
        </w:rPr>
        <w:t>74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późn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6CF8AC44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77777777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4D92CA81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 xml:space="preserve">stwierdzenia, że </w:t>
      </w:r>
      <w:r w:rsidR="00C87162">
        <w:rPr>
          <w:rFonts w:asciiTheme="minorHAnsi" w:hAnsiTheme="minorHAnsi" w:cstheme="minorHAnsi"/>
          <w:sz w:val="22"/>
          <w:szCs w:val="22"/>
        </w:rPr>
        <w:t>wniosek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87162">
        <w:rPr>
          <w:rFonts w:asciiTheme="minorHAnsi" w:hAnsiTheme="minorHAnsi" w:cstheme="minorHAnsi"/>
          <w:sz w:val="22"/>
          <w:szCs w:val="22"/>
        </w:rPr>
        <w:t xml:space="preserve">o udzielenie dotacji </w:t>
      </w:r>
      <w:r w:rsidRPr="009D21E0">
        <w:rPr>
          <w:rFonts w:asciiTheme="minorHAnsi" w:hAnsiTheme="minorHAnsi" w:cstheme="minorHAnsi"/>
          <w:sz w:val="22"/>
          <w:szCs w:val="22"/>
        </w:rPr>
        <w:t>na realizację zadania publicznego był nieważn</w:t>
      </w:r>
      <w:r w:rsidR="00C87162">
        <w:rPr>
          <w:rFonts w:asciiTheme="minorHAnsi" w:hAnsiTheme="minorHAnsi" w:cstheme="minorHAnsi"/>
          <w:sz w:val="22"/>
          <w:szCs w:val="22"/>
        </w:rPr>
        <w:t>y</w:t>
      </w:r>
      <w:r w:rsidRPr="009D21E0">
        <w:rPr>
          <w:rFonts w:asciiTheme="minorHAnsi" w:hAnsiTheme="minorHAnsi" w:cstheme="minorHAnsi"/>
          <w:sz w:val="22"/>
          <w:szCs w:val="22"/>
        </w:rPr>
        <w:t xml:space="preserve"> lub został złożon</w:t>
      </w:r>
      <w:r w:rsidR="00C87162">
        <w:rPr>
          <w:rFonts w:asciiTheme="minorHAnsi" w:hAnsiTheme="minorHAnsi" w:cstheme="minorHAnsi"/>
          <w:sz w:val="22"/>
          <w:szCs w:val="22"/>
        </w:rPr>
        <w:t>y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77777777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721463" w:rsidRPr="00BC018F">
        <w:rPr>
          <w:rFonts w:asciiTheme="minorHAnsi" w:hAnsiTheme="minorHAnsi" w:cstheme="minorHAnsi"/>
          <w:sz w:val="22"/>
          <w:szCs w:val="22"/>
        </w:rPr>
        <w:t xml:space="preserve">wniosku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5AC7CC7C" w14:textId="44BCBF63" w:rsidR="00484D40" w:rsidRPr="00BC018F" w:rsidRDefault="00484D40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, Zleceniobiorca nie później niż co najmniej na 15 dni roboczych przed końcem terminu realizacji zadania, o którym mowa w § 2 ust. 1 – występuje na piśmie do Zleceniodawcy o zmianę umowy, proponując nowe brzmienie wniosku</w:t>
      </w:r>
      <w:r w:rsidR="00931E41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F58F16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7F0580" w14:textId="77777777" w:rsidR="00655D07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2D66A" w14:textId="77777777" w:rsidR="00655D07" w:rsidRPr="009D21E0" w:rsidRDefault="00655D07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77777777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aneks do umowy w formie pisemnej</w:t>
      </w:r>
    </w:p>
    <w:p w14:paraId="709DCDAD" w14:textId="231F1A5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finansowych pomiędzy kategoriami</w:t>
      </w:r>
      <w:r w:rsidRPr="009D21E0" w:rsidDel="00B0688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lub pozycjami kosztów powyżej progów</w:t>
      </w:r>
      <w:r w:rsidR="00501347" w:rsidRPr="009D21E0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D21E0">
        <w:rPr>
          <w:rFonts w:asciiTheme="minorHAnsi" w:hAnsiTheme="minorHAnsi" w:cstheme="minorHAnsi"/>
          <w:sz w:val="22"/>
          <w:szCs w:val="22"/>
        </w:rPr>
        <w:t>5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1,</w:t>
      </w:r>
      <w:r w:rsidR="006C6D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biorca – najpóźnie</w:t>
      </w:r>
      <w:r w:rsidR="0058364A" w:rsidRPr="009D21E0">
        <w:rPr>
          <w:rFonts w:asciiTheme="minorHAnsi" w:hAnsiTheme="minorHAnsi" w:cstheme="minorHAnsi"/>
          <w:sz w:val="22"/>
          <w:szCs w:val="22"/>
        </w:rPr>
        <w:t>j, w </w:t>
      </w:r>
      <w:r w:rsidRPr="009D21E0">
        <w:rPr>
          <w:rFonts w:asciiTheme="minorHAnsi" w:hAnsiTheme="minorHAnsi" w:cstheme="minorHAnsi"/>
          <w:sz w:val="22"/>
          <w:szCs w:val="22"/>
        </w:rPr>
        <w:t>terminie 12 dni roboczych przed terminem dokonania płatn</w:t>
      </w:r>
      <w:r w:rsidR="0058364A" w:rsidRPr="009D21E0">
        <w:rPr>
          <w:rFonts w:asciiTheme="minorHAnsi" w:hAnsiTheme="minorHAnsi" w:cstheme="minorHAnsi"/>
          <w:sz w:val="22"/>
          <w:szCs w:val="22"/>
        </w:rPr>
        <w:t>ości (ze środków pochodzących z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otacji) dotyczącej zmiany wymagającej aneksowania umowy, jednakże nie później niż co najmniej na 15 dni roboczych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B211CD" w:rsidRPr="009D21E0">
        <w:rPr>
          <w:rFonts w:asciiTheme="minorHAnsi" w:hAnsiTheme="minorHAnsi" w:cstheme="minorHAnsi"/>
          <w:sz w:val="22"/>
          <w:szCs w:val="22"/>
        </w:rPr>
        <w:t>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wniosku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ku w sprawie zawarcia aneksu, w terminie 7 dni roboczych od wpływu wniosku do siedziby Zleceniodawcy albo otrzymania jego skanu na wskazany po</w:t>
      </w:r>
      <w:r w:rsidR="00E239A0">
        <w:rPr>
          <w:rFonts w:asciiTheme="minorHAnsi" w:hAnsiTheme="minorHAnsi" w:cstheme="minorHAnsi"/>
          <w:bCs/>
          <w:sz w:val="22"/>
          <w:szCs w:val="22"/>
        </w:rPr>
        <w:t>ni</w:t>
      </w:r>
      <w:r w:rsidRPr="009D21E0">
        <w:rPr>
          <w:rFonts w:asciiTheme="minorHAnsi" w:hAnsiTheme="minorHAnsi" w:cstheme="minorHAnsi"/>
          <w:bCs/>
          <w:sz w:val="22"/>
          <w:szCs w:val="22"/>
        </w:rPr>
        <w:t>żej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0A4E0B56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szczególnie uzasadnionych przypadkach związanych z dokonaniem płatności, za które to przypadki Zleceniobiorca nie ponosi odpowiedzialności, Zleceniobiorca – w terminie do 5 dni roboczych po zaistnieniu okoliczności wymagających zmiany umowy, jednakże nie później niż na 15 dni roboczych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655D07">
        <w:rPr>
          <w:rFonts w:asciiTheme="minorHAnsi" w:hAnsiTheme="minorHAnsi" w:cstheme="minorHAnsi"/>
          <w:sz w:val="22"/>
          <w:szCs w:val="22"/>
        </w:rPr>
        <w:t>brzmienie wniosku o </w:t>
      </w:r>
      <w:r w:rsidR="009376F2" w:rsidRPr="009D21E0">
        <w:rPr>
          <w:rFonts w:asciiTheme="minorHAnsi" w:hAnsiTheme="minorHAnsi" w:cstheme="minorHAnsi"/>
          <w:sz w:val="22"/>
          <w:szCs w:val="22"/>
        </w:rPr>
        <w:t>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Zleceniodawca, w miarę możliwości, informuje Zleceniobiorcę o stanowis</w:t>
      </w:r>
      <w:r w:rsidR="00655D07">
        <w:rPr>
          <w:rFonts w:asciiTheme="minorHAnsi" w:hAnsiTheme="minorHAnsi" w:cstheme="minorHAnsi"/>
          <w:bCs/>
          <w:sz w:val="22"/>
          <w:szCs w:val="22"/>
        </w:rPr>
        <w:t xml:space="preserve">ku w sprawie zawarcia aneksu, w </w:t>
      </w:r>
      <w:r w:rsidRPr="009D21E0">
        <w:rPr>
          <w:rFonts w:asciiTheme="minorHAnsi" w:hAnsiTheme="minorHAnsi" w:cstheme="minorHAnsi"/>
          <w:bCs/>
          <w:sz w:val="22"/>
          <w:szCs w:val="22"/>
        </w:rPr>
        <w:t>terminie 7 dni roboczych od wpływu wniosku do siedziby Zleceniodawcy albo otrzymania jego skanu na wskazany po</w:t>
      </w:r>
      <w:r w:rsidR="00E239A0">
        <w:rPr>
          <w:rFonts w:asciiTheme="minorHAnsi" w:hAnsiTheme="minorHAnsi" w:cstheme="minorHAnsi"/>
          <w:bCs/>
          <w:sz w:val="22"/>
          <w:szCs w:val="22"/>
        </w:rPr>
        <w:t>ni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żej adres poczty elektronicznej. </w:t>
      </w:r>
    </w:p>
    <w:p w14:paraId="1C63CC22" w14:textId="77777777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adres poczty elektronicznej: </w:t>
      </w:r>
      <w:hyperlink r:id="rId9" w:history="1">
        <w:r w:rsidRPr="009D21E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9AF5EA" w14:textId="7777777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 albo 2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7777777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 i 2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F3566C1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sposobie realizacji zadania, nie związanych z przenoszeniem środków finansowych pomiędzy pozycjami i kategoriami powyżej progów, o których mowa w </w:t>
      </w:r>
      <w:r w:rsidR="00501347" w:rsidRPr="009D21E0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D21E0">
        <w:rPr>
          <w:rFonts w:asciiTheme="minorHAnsi" w:hAnsiTheme="minorHAnsi" w:cstheme="minorHAnsi"/>
          <w:sz w:val="22"/>
          <w:szCs w:val="22"/>
        </w:rPr>
        <w:t>5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1 oraz zmianą terminu realizacji zadania, o </w:t>
      </w:r>
      <w:r w:rsidR="00F47F0A" w:rsidRPr="009D21E0">
        <w:rPr>
          <w:rFonts w:asciiTheme="minorHAnsi" w:hAnsiTheme="minorHAnsi" w:cstheme="minorHAnsi"/>
          <w:sz w:val="22"/>
          <w:szCs w:val="22"/>
        </w:rPr>
        <w:t>którym mowa w § 2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F47F0A" w:rsidRPr="009D21E0">
        <w:rPr>
          <w:rFonts w:asciiTheme="minorHAnsi" w:hAnsiTheme="minorHAnsi" w:cstheme="minorHAnsi"/>
          <w:sz w:val="22"/>
          <w:szCs w:val="22"/>
        </w:rPr>
        <w:t>1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leceniobiorca – najpóźniej, w terminie 12 dni roboczych przed terminem dokonania planowanej zmiany, jednakże nie później niż co najmniej na 15 dni roboczych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</w:t>
      </w: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Zleceniodawcy skanu powyższego pisma na adres poczty elektronicznej: </w:t>
      </w:r>
      <w:hyperlink r:id="rId10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sz w:val="22"/>
          <w:szCs w:val="22"/>
        </w:rPr>
        <w:t>, w terminie określonym w zdaniu pierwszym.</w:t>
      </w:r>
    </w:p>
    <w:p w14:paraId="1EB3E8DC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, pismo pozostawia się bez rozpatrzenia. O pozostawieniu pisma bez rozpatrzenia Zleceniodawca niezwłocznie informuje Zleceniobiorcę.</w:t>
      </w:r>
    </w:p>
    <w:p w14:paraId="76F9053A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 nie wymaga zawarcia aneksu do umowy.</w:t>
      </w:r>
    </w:p>
    <w:p w14:paraId="4A4A82F2" w14:textId="401613D2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informuje Zleceniobiorcę o zajętym stanowisku za pomocą środków komunikacji elektronicznej w rozumieniu przepisów ustawy o świadczeniu usług drogą elektroniczną, na adres poczty elektronicznej Zleceniobiorcy wskazany we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 wniosku 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463EDC70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68EF31C9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</w:t>
      </w:r>
      <w:r w:rsidR="00444354">
        <w:rPr>
          <w:rFonts w:asciiTheme="minorHAnsi" w:hAnsiTheme="minorHAnsi" w:cstheme="minorHAnsi"/>
          <w:sz w:val="22"/>
          <w:szCs w:val="22"/>
        </w:rPr>
        <w:t>u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rozporządzeniu Parlamentu Europejskiego i Rady (UE) 2016/679 z dnia 27 kwietnia 2016 r. w</w:t>
      </w:r>
      <w:r w:rsidR="00444354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="00655D07">
        <w:rPr>
          <w:rFonts w:asciiTheme="minorHAnsi" w:hAnsiTheme="minorHAnsi" w:cstheme="minorHAnsi"/>
          <w:sz w:val="22"/>
          <w:szCs w:val="22"/>
        </w:rPr>
        <w:t xml:space="preserve"> Dz. Urz. UE L 127 z </w:t>
      </w:r>
      <w:r w:rsidRPr="009D21E0">
        <w:rPr>
          <w:rFonts w:asciiTheme="minorHAnsi" w:hAnsiTheme="minorHAnsi" w:cstheme="minorHAnsi"/>
          <w:sz w:val="22"/>
          <w:szCs w:val="22"/>
        </w:rPr>
        <w:t>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="00655D07">
        <w:rPr>
          <w:rFonts w:asciiTheme="minorHAnsi" w:hAnsiTheme="minorHAnsi" w:cstheme="minorHAnsi"/>
          <w:sz w:val="22"/>
          <w:szCs w:val="22"/>
        </w:rPr>
        <w:t>).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31FC659C" w14:textId="1DA4BA0D" w:rsidR="005D00F9" w:rsidRDefault="00CF147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przekazuje do MSWiA – do dnia 7 lipca 2023 r. za I półrocze oraz do dnia 16 stycznia 2024 r. za II półrocze – dane o liczbie odbiorców zadań służących podtrzymaniu tożsamości </w:t>
      </w:r>
      <w:r w:rsidR="005D00F9"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kulturowej mniejszości narodowych i etnicznych oraz zachowaniu języka regionalnego na formularzu, którego ramowy wzór stanowi załącznik nr </w:t>
      </w:r>
      <w:r w:rsidR="0031722D">
        <w:rPr>
          <w:rFonts w:asciiTheme="minorHAnsi" w:hAnsiTheme="minorHAnsi" w:cstheme="minorHAnsi"/>
          <w:sz w:val="22"/>
          <w:szCs w:val="22"/>
        </w:rPr>
        <w:t>4</w:t>
      </w:r>
      <w:r w:rsidR="005D00F9" w:rsidRPr="009D21E0">
        <w:rPr>
          <w:rFonts w:asciiTheme="minorHAnsi" w:hAnsiTheme="minorHAnsi" w:cstheme="minorHAnsi"/>
          <w:sz w:val="22"/>
          <w:szCs w:val="22"/>
        </w:rPr>
        <w:t xml:space="preserve"> do Informacji</w:t>
      </w:r>
      <w:r w:rsidR="003F5774" w:rsidRPr="009D21E0">
        <w:rPr>
          <w:rFonts w:asciiTheme="minorHAnsi" w:hAnsiTheme="minorHAnsi" w:cstheme="minorHAnsi"/>
          <w:sz w:val="22"/>
          <w:szCs w:val="22"/>
        </w:rPr>
        <w:t xml:space="preserve"> o której mowa w § </w:t>
      </w:r>
      <w:r w:rsidR="00444354">
        <w:rPr>
          <w:rFonts w:asciiTheme="minorHAnsi" w:hAnsiTheme="minorHAnsi" w:cstheme="minorHAnsi"/>
          <w:sz w:val="22"/>
          <w:szCs w:val="22"/>
        </w:rPr>
        <w:t>9</w:t>
      </w:r>
      <w:r w:rsidR="0044435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55D07">
        <w:rPr>
          <w:rFonts w:asciiTheme="minorHAnsi" w:hAnsiTheme="minorHAnsi" w:cstheme="minorHAnsi"/>
          <w:sz w:val="22"/>
          <w:szCs w:val="22"/>
        </w:rPr>
        <w:t>ust. </w:t>
      </w:r>
      <w:r w:rsidR="00444354">
        <w:rPr>
          <w:rFonts w:asciiTheme="minorHAnsi" w:hAnsiTheme="minorHAnsi" w:cstheme="minorHAnsi"/>
          <w:sz w:val="22"/>
          <w:szCs w:val="22"/>
        </w:rPr>
        <w:t>2</w:t>
      </w:r>
      <w:r w:rsidR="005D00F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4919B8BF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6 stycznia 2005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mniejszościach narodowych i etnicznych oraz o języku regionalnym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0B6433" w:rsidRPr="009D21E0">
        <w:rPr>
          <w:rFonts w:asciiTheme="minorHAnsi" w:hAnsiTheme="minorHAnsi" w:cstheme="minorHAnsi"/>
          <w:sz w:val="22"/>
          <w:szCs w:val="22"/>
        </w:rPr>
        <w:t>21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B6433" w:rsidRPr="009D21E0">
        <w:rPr>
          <w:rFonts w:asciiTheme="minorHAnsi" w:hAnsiTheme="minorHAnsi" w:cstheme="minorHAnsi"/>
          <w:sz w:val="22"/>
          <w:szCs w:val="22"/>
        </w:rPr>
        <w:t>129, z późn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>, z późn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niosek o udzielenie dotacji na realizację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7FA7E3A2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EC6675">
        <w:rPr>
          <w:rFonts w:asciiTheme="minorHAnsi" w:hAnsiTheme="minorHAnsi" w:cstheme="minorHAnsi"/>
          <w:sz w:val="22"/>
          <w:szCs w:val="22"/>
        </w:rPr>
        <w:t>.</w:t>
      </w:r>
    </w:p>
    <w:p w14:paraId="139AE349" w14:textId="77777777" w:rsidR="001A5EC8" w:rsidRDefault="001A5EC8">
      <w:pPr>
        <w:sectPr w:rsidR="001A5EC8" w:rsidSect="001A5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7D93C3" w14:textId="18B284BC" w:rsidR="001A5EC8" w:rsidRDefault="001A5EC8"/>
    <w:p w14:paraId="0C8690C2" w14:textId="77777777" w:rsidR="001A5EC8" w:rsidRDefault="001A5EC8" w:rsidP="001A5EC8"/>
    <w:p w14:paraId="65DC03B8" w14:textId="77777777" w:rsidR="001A5EC8" w:rsidRPr="001A5EC8" w:rsidRDefault="001A5EC8" w:rsidP="001A5EC8">
      <w:pPr>
        <w:ind w:left="7090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Załącznik nr 3 </w:t>
      </w:r>
    </w:p>
    <w:p w14:paraId="448798F6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103FD85" w14:textId="77777777" w:rsidR="001A5EC8" w:rsidRPr="001A5EC8" w:rsidRDefault="001A5EC8" w:rsidP="001A5EC8">
      <w:pPr>
        <w:jc w:val="center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Klauzula informacyjna</w:t>
      </w:r>
    </w:p>
    <w:p w14:paraId="31219D3A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71997F9A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8C1265E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Administratorami danych osobowych podanych w związku z podpisaniem i wykonywaniem umowy są: </w:t>
      </w:r>
    </w:p>
    <w:p w14:paraId="14E99B86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Minister Spraw Wewnętrznych i Administracji z siedzibą w Warszawie, przy ul. Stefana Batorego 5 (kod pocztowy: 02-591), zwany dalej „Zleceniodawcą” oraz ……………….. zwany dalej „Zleceniobiorcą”. </w:t>
      </w:r>
    </w:p>
    <w:p w14:paraId="61002012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</w:p>
    <w:p w14:paraId="5CDB3BD0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61927C44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We wszystkich sprawach dotyczących przetwarzania danych osobowych oraz korzystania z praw związanych z przetwarzaniem danych można kontaktować się :</w:t>
      </w:r>
    </w:p>
    <w:p w14:paraId="4BB63783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ze strony Zleceniodawcy z inspektorem ochrony danych na adres e-mail </w:t>
      </w:r>
      <w:hyperlink r:id="rId17" w:history="1">
        <w:r w:rsidRPr="001A5EC8">
          <w:rPr>
            <w:rFonts w:asciiTheme="minorHAnsi" w:hAnsiTheme="minorHAnsi" w:cstheme="minorHAnsi"/>
            <w:color w:val="0563C1"/>
            <w:u w:val="single"/>
          </w:rPr>
          <w:t>iod@mswia.gov.pl</w:t>
        </w:r>
      </w:hyperlink>
      <w:r w:rsidRPr="001A5EC8">
        <w:rPr>
          <w:rFonts w:asciiTheme="minorHAnsi" w:hAnsiTheme="minorHAnsi" w:cstheme="minorHAnsi"/>
        </w:rPr>
        <w:t xml:space="preserve"> </w:t>
      </w:r>
    </w:p>
    <w:p w14:paraId="287C6B44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ze strony Zleceniobiorcy na adres e-mail: ………..</w:t>
      </w:r>
    </w:p>
    <w:p w14:paraId="482BDEE7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Dane osobowe przedstawicieli, osób kontaktowych oraz reprezentantów Zleceniodawcy oraz Zleceniobiorcy związane z realizacją umowy są:</w:t>
      </w:r>
    </w:p>
    <w:p w14:paraId="56131D88" w14:textId="77777777" w:rsidR="001A5EC8" w:rsidRPr="001A5EC8" w:rsidRDefault="001A5EC8" w:rsidP="001A5EC8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przetwarzane są przez okres jej trwania, oraz przez okres archiwizowania danych uzasadniony obowiązującymi przepisami prawa;</w:t>
      </w:r>
    </w:p>
    <w:p w14:paraId="3660CD8A" w14:textId="77777777" w:rsidR="001A5EC8" w:rsidRPr="001A5EC8" w:rsidRDefault="001A5EC8" w:rsidP="001A5EC8">
      <w:pPr>
        <w:widowControl w:val="0"/>
        <w:numPr>
          <w:ilvl w:val="0"/>
          <w:numId w:val="34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odawcy usługi serwisowe.</w:t>
      </w:r>
    </w:p>
    <w:p w14:paraId="3AB9E686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8CD6FC9" w14:textId="77777777" w:rsidR="001A5EC8" w:rsidRPr="001A5EC8" w:rsidRDefault="001A5EC8" w:rsidP="001A5EC8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4C4621F9" w14:textId="77777777" w:rsidR="001A5EC8" w:rsidRPr="001A5EC8" w:rsidRDefault="001A5EC8" w:rsidP="001A5EC8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lang w:val="pl"/>
        </w:rPr>
      </w:pPr>
      <w:r w:rsidRPr="001A5EC8">
        <w:rPr>
          <w:rFonts w:asciiTheme="minorHAnsi" w:hAnsiTheme="minorHAnsi" w:cstheme="minorHAnsi"/>
          <w:color w:val="000000"/>
          <w:lang w:val="pl"/>
        </w:rPr>
        <w:t>Podanie danych jest dobrowolne ale niezbędne do zawarcia umowy.</w:t>
      </w:r>
    </w:p>
    <w:p w14:paraId="399230E3" w14:textId="77777777" w:rsidR="001A5EC8" w:rsidRPr="001A5EC8" w:rsidRDefault="001A5EC8" w:rsidP="001A5EC8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lang w:val="pl"/>
        </w:rPr>
      </w:pPr>
      <w:r w:rsidRPr="001A5EC8">
        <w:rPr>
          <w:rFonts w:asciiTheme="minorHAnsi" w:hAnsiTheme="minorHAnsi" w:cstheme="minorHAnsi"/>
          <w:color w:val="000000"/>
          <w:lang w:val="pl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386A4FBA" w14:textId="77777777" w:rsidR="001A5EC8" w:rsidRPr="001A5EC8" w:rsidRDefault="001A5EC8" w:rsidP="001A5EC8">
      <w:pPr>
        <w:spacing w:after="80" w:line="264" w:lineRule="auto"/>
        <w:jc w:val="both"/>
        <w:rPr>
          <w:rFonts w:asciiTheme="minorHAnsi" w:hAnsiTheme="minorHAnsi" w:cstheme="minorHAnsi"/>
        </w:rPr>
      </w:pPr>
      <w:r w:rsidRPr="001A5EC8">
        <w:rPr>
          <w:rFonts w:asciiTheme="minorHAnsi" w:hAnsiTheme="minorHAnsi" w:cstheme="minorHAnsi"/>
        </w:rPr>
        <w:lastRenderedPageBreak/>
        <w:t xml:space="preserve">Administratorzy są zobowiązani do przekazania informacji, o których mowa powyżej swoim przedstawicielom, osobom do kontaktu oraz reprezentantom. </w:t>
      </w:r>
      <w:r w:rsidRPr="001A5EC8">
        <w:rPr>
          <w:rFonts w:asciiTheme="minorHAnsi" w:hAnsiTheme="minorHAnsi" w:cstheme="minorHAnsi"/>
          <w:b/>
        </w:rPr>
        <w:t xml:space="preserve"> </w:t>
      </w:r>
    </w:p>
    <w:p w14:paraId="6181758D" w14:textId="77777777" w:rsidR="001A5EC8" w:rsidRPr="001A5EC8" w:rsidRDefault="001A5EC8" w:rsidP="001A5EC8">
      <w:pPr>
        <w:rPr>
          <w:rFonts w:asciiTheme="minorHAnsi" w:hAnsiTheme="minorHAnsi" w:cstheme="minorHAnsi"/>
        </w:rPr>
      </w:pPr>
    </w:p>
    <w:p w14:paraId="2C8E3034" w14:textId="77777777" w:rsidR="001A5EC8" w:rsidRPr="00BC481C" w:rsidRDefault="001A5EC8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1A5EC8" w:rsidRPr="00BC481C" w:rsidSect="007173D7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00BF" w14:textId="77777777" w:rsidR="008E3528" w:rsidRDefault="008E3528" w:rsidP="00B8414F">
      <w:r>
        <w:separator/>
      </w:r>
    </w:p>
  </w:endnote>
  <w:endnote w:type="continuationSeparator" w:id="0">
    <w:p w14:paraId="2BEF6B63" w14:textId="77777777" w:rsidR="008E3528" w:rsidRDefault="008E3528" w:rsidP="00B8414F">
      <w:r>
        <w:continuationSeparator/>
      </w:r>
    </w:p>
  </w:endnote>
  <w:endnote w:type="continuationNotice" w:id="1">
    <w:p w14:paraId="21405F49" w14:textId="77777777" w:rsidR="008E3528" w:rsidRDefault="008E3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FF37" w14:textId="77777777" w:rsidR="001A5EC8" w:rsidRDefault="001A5E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91666"/>
      <w:docPartObj>
        <w:docPartGallery w:val="Page Numbers (Bottom of Page)"/>
        <w:docPartUnique/>
      </w:docPartObj>
    </w:sdtPr>
    <w:sdtEndPr/>
    <w:sdtContent>
      <w:sdt>
        <w:sdtPr>
          <w:id w:val="1395935428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5EC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5EC8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7ECD0" w14:textId="77777777" w:rsidR="001A5EC8" w:rsidRPr="001A5EC8" w:rsidRDefault="001A5EC8" w:rsidP="001A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19D4" w14:textId="77777777" w:rsidR="008E3528" w:rsidRDefault="008E3528" w:rsidP="00B8414F">
      <w:r>
        <w:separator/>
      </w:r>
    </w:p>
  </w:footnote>
  <w:footnote w:type="continuationSeparator" w:id="0">
    <w:p w14:paraId="58434C06" w14:textId="77777777" w:rsidR="008E3528" w:rsidRDefault="008E3528" w:rsidP="00B8414F">
      <w:r>
        <w:continuationSeparator/>
      </w:r>
    </w:p>
  </w:footnote>
  <w:footnote w:type="continuationNotice" w:id="1">
    <w:p w14:paraId="2B538869" w14:textId="77777777" w:rsidR="008E3528" w:rsidRDefault="008E3528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AE382" w14:textId="77777777" w:rsidR="001A5EC8" w:rsidRDefault="001A5E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6748" w14:textId="77777777" w:rsidR="001A5EC8" w:rsidRDefault="001A5E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8D29" w14:textId="77777777" w:rsidR="001A5EC8" w:rsidRDefault="001A5E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3C40BB46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A53E4"/>
    <w:multiLevelType w:val="hybridMultilevel"/>
    <w:tmpl w:val="7070EBF6"/>
    <w:lvl w:ilvl="0" w:tplc="1CB0E0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24D0E"/>
    <w:multiLevelType w:val="hybridMultilevel"/>
    <w:tmpl w:val="C61842EA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14"/>
  </w:num>
  <w:num w:numId="5">
    <w:abstractNumId w:val="6"/>
  </w:num>
  <w:num w:numId="6">
    <w:abstractNumId w:val="10"/>
  </w:num>
  <w:num w:numId="7">
    <w:abstractNumId w:val="30"/>
  </w:num>
  <w:num w:numId="8">
    <w:abstractNumId w:val="23"/>
  </w:num>
  <w:num w:numId="9">
    <w:abstractNumId w:val="20"/>
  </w:num>
  <w:num w:numId="10">
    <w:abstractNumId w:val="33"/>
  </w:num>
  <w:num w:numId="11">
    <w:abstractNumId w:val="1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12"/>
  </w:num>
  <w:num w:numId="18">
    <w:abstractNumId w:val="24"/>
  </w:num>
  <w:num w:numId="19">
    <w:abstractNumId w:val="16"/>
  </w:num>
  <w:num w:numId="20">
    <w:abstractNumId w:val="9"/>
  </w:num>
  <w:num w:numId="21">
    <w:abstractNumId w:val="18"/>
  </w:num>
  <w:num w:numId="22">
    <w:abstractNumId w:val="22"/>
  </w:num>
  <w:num w:numId="23">
    <w:abstractNumId w:val="13"/>
  </w:num>
  <w:num w:numId="24">
    <w:abstractNumId w:val="26"/>
  </w:num>
  <w:num w:numId="25">
    <w:abstractNumId w:val="11"/>
  </w:num>
  <w:num w:numId="26">
    <w:abstractNumId w:val="5"/>
  </w:num>
  <w:num w:numId="27">
    <w:abstractNumId w:val="27"/>
  </w:num>
  <w:num w:numId="28">
    <w:abstractNumId w:val="15"/>
  </w:num>
  <w:num w:numId="29">
    <w:abstractNumId w:val="32"/>
  </w:num>
  <w:num w:numId="30">
    <w:abstractNumId w:val="25"/>
  </w:num>
  <w:num w:numId="31">
    <w:abstractNumId w:val="28"/>
  </w:num>
  <w:num w:numId="32">
    <w:abstractNumId w:val="3"/>
  </w:num>
  <w:num w:numId="33">
    <w:abstractNumId w:val="29"/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20D0"/>
    <w:rsid w:val="000A240D"/>
    <w:rsid w:val="000A3343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6599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5EC8"/>
    <w:rsid w:val="001A77DA"/>
    <w:rsid w:val="001B02AE"/>
    <w:rsid w:val="001B0A9F"/>
    <w:rsid w:val="001B0D65"/>
    <w:rsid w:val="001B28B4"/>
    <w:rsid w:val="001B30C7"/>
    <w:rsid w:val="001B708A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943"/>
    <w:rsid w:val="00211549"/>
    <w:rsid w:val="00212294"/>
    <w:rsid w:val="00214B17"/>
    <w:rsid w:val="00215536"/>
    <w:rsid w:val="00215881"/>
    <w:rsid w:val="00215FE6"/>
    <w:rsid w:val="0021777B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72B9"/>
    <w:rsid w:val="002B01F5"/>
    <w:rsid w:val="002B0D0F"/>
    <w:rsid w:val="002B117F"/>
    <w:rsid w:val="002B1271"/>
    <w:rsid w:val="002B1C1C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406EB"/>
    <w:rsid w:val="00341BB3"/>
    <w:rsid w:val="00344878"/>
    <w:rsid w:val="0034565E"/>
    <w:rsid w:val="00346350"/>
    <w:rsid w:val="00346C46"/>
    <w:rsid w:val="0034773E"/>
    <w:rsid w:val="00350AA3"/>
    <w:rsid w:val="003524F5"/>
    <w:rsid w:val="00356FFA"/>
    <w:rsid w:val="00357C1B"/>
    <w:rsid w:val="00361B45"/>
    <w:rsid w:val="00361EF0"/>
    <w:rsid w:val="0036290E"/>
    <w:rsid w:val="003629C6"/>
    <w:rsid w:val="00362E89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E1B"/>
    <w:rsid w:val="003B129D"/>
    <w:rsid w:val="003B1A59"/>
    <w:rsid w:val="003B2786"/>
    <w:rsid w:val="003B3087"/>
    <w:rsid w:val="003B373F"/>
    <w:rsid w:val="003B4C0D"/>
    <w:rsid w:val="003B5151"/>
    <w:rsid w:val="003B77A8"/>
    <w:rsid w:val="003C0AA0"/>
    <w:rsid w:val="003C1B05"/>
    <w:rsid w:val="003C1B6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11F7"/>
    <w:rsid w:val="00523875"/>
    <w:rsid w:val="00523F3E"/>
    <w:rsid w:val="005264EC"/>
    <w:rsid w:val="00527473"/>
    <w:rsid w:val="00535F94"/>
    <w:rsid w:val="005450B9"/>
    <w:rsid w:val="005451FC"/>
    <w:rsid w:val="00545C6D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22C8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79F6"/>
    <w:rsid w:val="006401C1"/>
    <w:rsid w:val="0064527F"/>
    <w:rsid w:val="006456A5"/>
    <w:rsid w:val="00646099"/>
    <w:rsid w:val="00646869"/>
    <w:rsid w:val="006501DD"/>
    <w:rsid w:val="00653EAF"/>
    <w:rsid w:val="00654664"/>
    <w:rsid w:val="00655D07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16EB"/>
    <w:rsid w:val="00753416"/>
    <w:rsid w:val="00754DE9"/>
    <w:rsid w:val="00755003"/>
    <w:rsid w:val="00755D35"/>
    <w:rsid w:val="007562F4"/>
    <w:rsid w:val="007571EF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46FC"/>
    <w:rsid w:val="007F4BD7"/>
    <w:rsid w:val="007F529A"/>
    <w:rsid w:val="007F5CB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93"/>
    <w:rsid w:val="008D253A"/>
    <w:rsid w:val="008D28C7"/>
    <w:rsid w:val="008D2DB0"/>
    <w:rsid w:val="008D34A5"/>
    <w:rsid w:val="008D493D"/>
    <w:rsid w:val="008D4AB1"/>
    <w:rsid w:val="008D5B11"/>
    <w:rsid w:val="008D71D9"/>
    <w:rsid w:val="008E0889"/>
    <w:rsid w:val="008E1103"/>
    <w:rsid w:val="008E20A6"/>
    <w:rsid w:val="008E2D8C"/>
    <w:rsid w:val="008E3528"/>
    <w:rsid w:val="008E36E1"/>
    <w:rsid w:val="008F1587"/>
    <w:rsid w:val="008F1624"/>
    <w:rsid w:val="008F18E6"/>
    <w:rsid w:val="008F28C6"/>
    <w:rsid w:val="008F2CE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2857"/>
    <w:rsid w:val="009F3129"/>
    <w:rsid w:val="009F71BC"/>
    <w:rsid w:val="009F78FE"/>
    <w:rsid w:val="009F7FAA"/>
    <w:rsid w:val="00A0004C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CA4"/>
    <w:rsid w:val="00A54DED"/>
    <w:rsid w:val="00A55142"/>
    <w:rsid w:val="00A55B90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7190"/>
    <w:rsid w:val="00B97D05"/>
    <w:rsid w:val="00BA06BC"/>
    <w:rsid w:val="00BA0B64"/>
    <w:rsid w:val="00BA0B7A"/>
    <w:rsid w:val="00BA0C48"/>
    <w:rsid w:val="00BA11E0"/>
    <w:rsid w:val="00BA378F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499"/>
    <w:rsid w:val="00BF0DBD"/>
    <w:rsid w:val="00BF1A88"/>
    <w:rsid w:val="00BF29EB"/>
    <w:rsid w:val="00BF2BB3"/>
    <w:rsid w:val="00BF31DC"/>
    <w:rsid w:val="00BF456F"/>
    <w:rsid w:val="00BF48BE"/>
    <w:rsid w:val="00BF5BFC"/>
    <w:rsid w:val="00C0034A"/>
    <w:rsid w:val="00C00602"/>
    <w:rsid w:val="00C02409"/>
    <w:rsid w:val="00C02772"/>
    <w:rsid w:val="00C05072"/>
    <w:rsid w:val="00C10A17"/>
    <w:rsid w:val="00C10AFE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30344"/>
    <w:rsid w:val="00C30F4B"/>
    <w:rsid w:val="00C31AC2"/>
    <w:rsid w:val="00C339F6"/>
    <w:rsid w:val="00C346FE"/>
    <w:rsid w:val="00C350ED"/>
    <w:rsid w:val="00C352F4"/>
    <w:rsid w:val="00C36877"/>
    <w:rsid w:val="00C375AF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515E"/>
    <w:rsid w:val="00DF54BA"/>
    <w:rsid w:val="00DF5A9B"/>
    <w:rsid w:val="00DF6725"/>
    <w:rsid w:val="00DF77AB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5BE6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E034F"/>
    <w:rsid w:val="00EE1513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10021"/>
    <w:rsid w:val="00F113A7"/>
    <w:rsid w:val="00F1417C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2556"/>
    <w:rsid w:val="00F74CFF"/>
    <w:rsid w:val="00F74E63"/>
    <w:rsid w:val="00F751B3"/>
    <w:rsid w:val="00F75566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.dwrmnie@mswia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2066-E59E-4A1C-89B9-165957B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89</Words>
  <Characters>3773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Sosnowski Andrzej</cp:lastModifiedBy>
  <cp:revision>2</cp:revision>
  <cp:lastPrinted>2022-03-30T09:10:00Z</cp:lastPrinted>
  <dcterms:created xsi:type="dcterms:W3CDTF">2022-08-04T10:36:00Z</dcterms:created>
  <dcterms:modified xsi:type="dcterms:W3CDTF">2022-08-04T10:36:00Z</dcterms:modified>
</cp:coreProperties>
</file>